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29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宏福信泵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国市石佛镇南章村和平区9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国市石佛镇南章村和平区9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泵及真空设备及备件、液压动力机械及元件的制造（需资质许可除外），消防器材销售。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63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54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